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5960764"/>
    <w:p w14:paraId="26D6B9C3" w14:textId="719AAF15" w:rsidR="00D91279" w:rsidRP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3BBB61" wp14:editId="58295A3C">
                <wp:simplePos x="0" y="0"/>
                <wp:positionH relativeFrom="column">
                  <wp:posOffset>3076575</wp:posOffset>
                </wp:positionH>
                <wp:positionV relativeFrom="paragraph">
                  <wp:posOffset>-635</wp:posOffset>
                </wp:positionV>
                <wp:extent cx="2926715" cy="1857375"/>
                <wp:effectExtent l="0" t="0" r="6985" b="952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715" cy="1857375"/>
                          <a:chOff x="0" y="0"/>
                          <a:chExt cx="2926715" cy="18573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1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1133475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>
                                <a:alpha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B63D1" w14:textId="77777777" w:rsidR="00D91279" w:rsidRPr="008E684C" w:rsidRDefault="00D91279" w:rsidP="00D9127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E684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8E684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10.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63BBB61" id="Группа 4" o:spid="_x0000_s1026" style="position:absolute;left:0;text-align:left;margin-left:242.25pt;margin-top:-.05pt;width:230.45pt;height:146.25pt;z-index:251659264" coordsize="29267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9267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">
                  <v:imagedata r:id="rId7" o:title="" gain="1.2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238;top:11334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" strokecolor="white [3212]">
                  <v:fill opacity="0"/>
                  <v:stroke opacity="0"/>
                  <v:textbox>
                    <w:txbxContent>
                      <w:p w14:paraId="3D2B63D1" w14:textId="77777777" w:rsidR="00D91279" w:rsidRPr="008E684C" w:rsidRDefault="00D91279" w:rsidP="00D9127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68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Pr="008E68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10.20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AA1987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5DC0B0B5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16F2F138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45923F71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77F07F04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6D01BA9C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7BBAA216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A148AC6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A162E58" w14:textId="59F9A871" w:rsidR="007F3863" w:rsidRPr="007F3863" w:rsidRDefault="007F3863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Заданні першага этапу абласной алімпіяды навучэнцаў </w:t>
      </w: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-</w:t>
      </w: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класаў</w:t>
      </w:r>
    </w:p>
    <w:p w14:paraId="2218300E" w14:textId="77777777" w:rsidR="00AB6D76" w:rsidRDefault="007F3863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а вучэбных прадметах</w:t>
      </w:r>
    </w:p>
    <w:p w14:paraId="2FFCBB77" w14:textId="0554D265" w:rsidR="007F3863" w:rsidRPr="007F3863" w:rsidRDefault="007F3863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“Беларуская мова” і “Беларуская літаратура”</w:t>
      </w:r>
    </w:p>
    <w:p w14:paraId="0DB08160" w14:textId="6531A3F4" w:rsidR="007F3863" w:rsidRPr="007F3863" w:rsidRDefault="007F3863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02</w:t>
      </w:r>
      <w:r w:rsidRPr="00F2110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</w:t>
      </w: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/20</w:t>
      </w:r>
      <w:r w:rsidRPr="00F2110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4</w:t>
      </w: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навучальны год</w:t>
      </w:r>
    </w:p>
    <w:p w14:paraId="475FFBBE" w14:textId="33281875" w:rsidR="007F3863" w:rsidRDefault="007F3863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7F3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38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лас</w:t>
      </w:r>
      <w:bookmarkEnd w:id="0"/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709"/>
        <w:gridCol w:w="709"/>
        <w:gridCol w:w="567"/>
        <w:gridCol w:w="567"/>
        <w:gridCol w:w="708"/>
        <w:gridCol w:w="567"/>
        <w:gridCol w:w="709"/>
        <w:gridCol w:w="851"/>
        <w:gridCol w:w="1701"/>
      </w:tblGrid>
      <w:tr w:rsidR="00884E15" w:rsidRPr="00CC314B" w14:paraId="7F6536F5" w14:textId="77777777" w:rsidTr="00931A5D">
        <w:trPr>
          <w:trHeight w:val="654"/>
        </w:trPr>
        <w:tc>
          <w:tcPr>
            <w:tcW w:w="1135" w:type="dxa"/>
          </w:tcPr>
          <w:p w14:paraId="66237699" w14:textId="7A387D68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bookmarkStart w:id="1" w:name="_Hlk145960822"/>
            <w:r w:rsidRPr="00CC31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Заданні</w:t>
            </w:r>
          </w:p>
        </w:tc>
        <w:tc>
          <w:tcPr>
            <w:tcW w:w="708" w:type="dxa"/>
          </w:tcPr>
          <w:p w14:paraId="7989B800" w14:textId="10994B69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709" w:type="dxa"/>
          </w:tcPr>
          <w:p w14:paraId="3364D1D6" w14:textId="63EEBF41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09" w:type="dxa"/>
          </w:tcPr>
          <w:p w14:paraId="3DD2BFB5" w14:textId="592BFEB9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709" w:type="dxa"/>
          </w:tcPr>
          <w:p w14:paraId="591148BC" w14:textId="07D7DE72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567" w:type="dxa"/>
          </w:tcPr>
          <w:p w14:paraId="0720472A" w14:textId="7F7D69B7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567" w:type="dxa"/>
          </w:tcPr>
          <w:p w14:paraId="7C56DB30" w14:textId="094D9B6D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CC31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708" w:type="dxa"/>
          </w:tcPr>
          <w:p w14:paraId="2B23C4D6" w14:textId="01506783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CC31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7</w:t>
            </w:r>
          </w:p>
        </w:tc>
        <w:tc>
          <w:tcPr>
            <w:tcW w:w="567" w:type="dxa"/>
          </w:tcPr>
          <w:p w14:paraId="16431E16" w14:textId="049FC7F0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CC31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8</w:t>
            </w:r>
          </w:p>
        </w:tc>
        <w:tc>
          <w:tcPr>
            <w:tcW w:w="709" w:type="dxa"/>
          </w:tcPr>
          <w:p w14:paraId="27E5EB64" w14:textId="00C5F046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CC31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9</w:t>
            </w:r>
          </w:p>
        </w:tc>
        <w:tc>
          <w:tcPr>
            <w:tcW w:w="851" w:type="dxa"/>
          </w:tcPr>
          <w:p w14:paraId="3A84140D" w14:textId="31623762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CC31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1701" w:type="dxa"/>
          </w:tcPr>
          <w:p w14:paraId="7801FD74" w14:textId="138EAF32" w:rsidR="00884E15" w:rsidRPr="00CC314B" w:rsidRDefault="00884E15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Усяго балаў</w:t>
            </w:r>
          </w:p>
        </w:tc>
      </w:tr>
      <w:tr w:rsidR="00CC314B" w:rsidRPr="00CC314B" w14:paraId="57857B42" w14:textId="77777777" w:rsidTr="00CC314B">
        <w:tc>
          <w:tcPr>
            <w:tcW w:w="1135" w:type="dxa"/>
          </w:tcPr>
          <w:p w14:paraId="68FA63E4" w14:textId="118101C6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CC31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Балы</w:t>
            </w:r>
          </w:p>
        </w:tc>
        <w:tc>
          <w:tcPr>
            <w:tcW w:w="708" w:type="dxa"/>
          </w:tcPr>
          <w:p w14:paraId="68D70AA7" w14:textId="77777777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709" w:type="dxa"/>
          </w:tcPr>
          <w:p w14:paraId="1CC086EE" w14:textId="77777777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709" w:type="dxa"/>
          </w:tcPr>
          <w:p w14:paraId="21051F45" w14:textId="77777777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709" w:type="dxa"/>
          </w:tcPr>
          <w:p w14:paraId="5C8D667E" w14:textId="77777777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567" w:type="dxa"/>
          </w:tcPr>
          <w:p w14:paraId="37A1D41A" w14:textId="77777777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567" w:type="dxa"/>
          </w:tcPr>
          <w:p w14:paraId="5652CB9A" w14:textId="77777777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708" w:type="dxa"/>
          </w:tcPr>
          <w:p w14:paraId="4159AAD6" w14:textId="77777777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567" w:type="dxa"/>
          </w:tcPr>
          <w:p w14:paraId="27FBB00E" w14:textId="77777777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709" w:type="dxa"/>
          </w:tcPr>
          <w:p w14:paraId="7D9DDA88" w14:textId="77777777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851" w:type="dxa"/>
          </w:tcPr>
          <w:p w14:paraId="2BD57E41" w14:textId="77777777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1701" w:type="dxa"/>
          </w:tcPr>
          <w:p w14:paraId="38595E5A" w14:textId="77777777" w:rsidR="00CC314B" w:rsidRPr="00CC314B" w:rsidRDefault="00CC314B" w:rsidP="007F38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</w:tbl>
    <w:bookmarkEnd w:id="1"/>
    <w:p w14:paraId="002815CB" w14:textId="3BF6B132" w:rsidR="006F1186" w:rsidRDefault="006F1186" w:rsidP="006F118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ксімальная колькасць балаў за кожнае заданне – 6.</w:t>
      </w:r>
    </w:p>
    <w:p w14:paraId="01F890A0" w14:textId="020B3704" w:rsidR="005F3FED" w:rsidRDefault="005F3FED" w:rsidP="006F118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бліца запаўняецца членамі журы па выніках праверкі заданняў.</w:t>
      </w:r>
    </w:p>
    <w:p w14:paraId="034A3859" w14:textId="06A4EE2A" w:rsidR="005F3FED" w:rsidRPr="005F3FED" w:rsidRDefault="005F3FED" w:rsidP="006F1186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5F3FED">
        <w:rPr>
          <w:rFonts w:ascii="Times New Roman" w:hAnsi="Times New Roman" w:cs="Times New Roman"/>
          <w:i/>
          <w:iCs/>
          <w:sz w:val="28"/>
          <w:szCs w:val="28"/>
          <w:lang w:val="be-BY"/>
        </w:rPr>
        <w:t>Паважаныя ўдзельнікі алімпіяды ! Заданні выконваюцца на бланках з заданнямі. Жадаем вам поспехаў!</w:t>
      </w:r>
    </w:p>
    <w:p w14:paraId="2D71B14E" w14:textId="2CBB1A7B" w:rsidR="00306C4F" w:rsidRPr="00594F12" w:rsidRDefault="00306C4F" w:rsidP="00306C4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</w:pPr>
      <w:r w:rsidRPr="00594F1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Заданне 1. Падкрэсліце правільна запісаныя словы</w:t>
      </w:r>
      <w:r w:rsidR="00B77E5C" w:rsidRPr="00594F1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.</w:t>
      </w:r>
    </w:p>
    <w:p w14:paraId="08EA94EF" w14:textId="77777777" w:rsidR="00B77E5C" w:rsidRDefault="004C60E2" w:rsidP="00B77E5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bookmarkStart w:id="2" w:name="_Hlk145960897"/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Разшчодрыцца, спаччына, капусны, жанчына-урач, цянь-шанскі, цэрымонія, Полаччына, штосці, між’ярусны, </w:t>
      </w:r>
      <w:r w:rsidR="00B77E5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паў-лімона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рэвасек, дабразычлівы,</w:t>
      </w:r>
      <w:r w:rsidR="00B77E5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атар,</w:t>
      </w:r>
    </w:p>
    <w:p w14:paraId="7E693117" w14:textId="5852C934" w:rsidR="004C60E2" w:rsidRDefault="00B77E5C" w:rsidP="00B77E5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бысці</w:t>
      </w:r>
      <w:r w:rsidR="004C60E2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</w:t>
      </w:r>
    </w:p>
    <w:bookmarkEnd w:id="2"/>
    <w:p w14:paraId="1BC3E976" w14:textId="77777777" w:rsidR="006F1186" w:rsidRPr="00594F12" w:rsidRDefault="00B77E5C" w:rsidP="00B77E5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</w:pPr>
      <w:r w:rsidRPr="00594F1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Заданне 2.</w:t>
      </w:r>
      <w:r w:rsidR="00F92334" w:rsidRPr="00594F1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 xml:space="preserve"> У прапанаваных словах вызначце корань і запішыце яго ў транскрыпцыі.</w:t>
      </w:r>
      <w:r w:rsidR="006F1186" w:rsidRPr="00594F1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 xml:space="preserve"> </w:t>
      </w:r>
    </w:p>
    <w:p w14:paraId="1639DAA1" w14:textId="36BA56F0" w:rsidR="006F1186" w:rsidRDefault="006F1186" w:rsidP="00594F1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За  </w:t>
      </w:r>
      <w:r w:rsidR="001523E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ожнае правільна выкананае задан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- 0.5</w:t>
      </w:r>
      <w:r w:rsidR="001523E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2460"/>
        <w:gridCol w:w="2460"/>
      </w:tblGrid>
      <w:tr w:rsidR="000E2A55" w14:paraId="1ED6449D" w14:textId="77777777" w:rsidTr="00C8590E">
        <w:tc>
          <w:tcPr>
            <w:tcW w:w="1721" w:type="dxa"/>
          </w:tcPr>
          <w:p w14:paraId="11840B21" w14:textId="77777777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bookmarkStart w:id="3" w:name="_Hlk145962587"/>
          </w:p>
        </w:tc>
        <w:tc>
          <w:tcPr>
            <w:tcW w:w="2460" w:type="dxa"/>
          </w:tcPr>
          <w:p w14:paraId="71888402" w14:textId="08CD9AFD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рань слова</w:t>
            </w:r>
          </w:p>
        </w:tc>
        <w:tc>
          <w:tcPr>
            <w:tcW w:w="2460" w:type="dxa"/>
          </w:tcPr>
          <w:p w14:paraId="11ABB148" w14:textId="33CA4367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рань слова ў транскрыпцыі</w:t>
            </w:r>
          </w:p>
        </w:tc>
      </w:tr>
      <w:tr w:rsidR="000E2A55" w14:paraId="18929E38" w14:textId="49557C8A" w:rsidTr="00C8590E">
        <w:tc>
          <w:tcPr>
            <w:tcW w:w="1721" w:type="dxa"/>
          </w:tcPr>
          <w:p w14:paraId="658B9A9E" w14:textId="3917532B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жаны</w:t>
            </w:r>
          </w:p>
        </w:tc>
        <w:tc>
          <w:tcPr>
            <w:tcW w:w="2460" w:type="dxa"/>
          </w:tcPr>
          <w:p w14:paraId="4DF729FD" w14:textId="77777777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60" w:type="dxa"/>
          </w:tcPr>
          <w:p w14:paraId="37B79317" w14:textId="1D3D2668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2A55" w14:paraId="5BC812CD" w14:textId="57496C21" w:rsidTr="00C8590E">
        <w:tc>
          <w:tcPr>
            <w:tcW w:w="1721" w:type="dxa"/>
          </w:tcPr>
          <w:p w14:paraId="4BCC7B0C" w14:textId="443F088B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езд</w:t>
            </w:r>
          </w:p>
        </w:tc>
        <w:tc>
          <w:tcPr>
            <w:tcW w:w="2460" w:type="dxa"/>
          </w:tcPr>
          <w:p w14:paraId="4E02F25C" w14:textId="77777777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60" w:type="dxa"/>
          </w:tcPr>
          <w:p w14:paraId="7E9957BE" w14:textId="1E12B052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2A55" w14:paraId="1606FCE2" w14:textId="43A9A6D4" w:rsidTr="00C8590E">
        <w:tc>
          <w:tcPr>
            <w:tcW w:w="1721" w:type="dxa"/>
          </w:tcPr>
          <w:p w14:paraId="25862934" w14:textId="0C0AF8DE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маўленне</w:t>
            </w:r>
          </w:p>
        </w:tc>
        <w:tc>
          <w:tcPr>
            <w:tcW w:w="2460" w:type="dxa"/>
          </w:tcPr>
          <w:p w14:paraId="63BC2BD4" w14:textId="77777777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60" w:type="dxa"/>
          </w:tcPr>
          <w:p w14:paraId="26E7647E" w14:textId="62189294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2A55" w14:paraId="4A63DEFA" w14:textId="64B5F030" w:rsidTr="00C8590E">
        <w:tc>
          <w:tcPr>
            <w:tcW w:w="1721" w:type="dxa"/>
          </w:tcPr>
          <w:p w14:paraId="25202C0A" w14:textId="62E1F1F3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ераічны</w:t>
            </w:r>
          </w:p>
        </w:tc>
        <w:tc>
          <w:tcPr>
            <w:tcW w:w="2460" w:type="dxa"/>
          </w:tcPr>
          <w:p w14:paraId="6B67944E" w14:textId="77777777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60" w:type="dxa"/>
          </w:tcPr>
          <w:p w14:paraId="5E464F7A" w14:textId="44EA4BB7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2A55" w14:paraId="158077F7" w14:textId="132FF6A8" w:rsidTr="00C8590E">
        <w:tc>
          <w:tcPr>
            <w:tcW w:w="1721" w:type="dxa"/>
          </w:tcPr>
          <w:p w14:paraId="746DE69F" w14:textId="582810F7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язджаць</w:t>
            </w:r>
          </w:p>
        </w:tc>
        <w:tc>
          <w:tcPr>
            <w:tcW w:w="2460" w:type="dxa"/>
          </w:tcPr>
          <w:p w14:paraId="50BA7E8A" w14:textId="77777777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60" w:type="dxa"/>
          </w:tcPr>
          <w:p w14:paraId="37355EBE" w14:textId="7FB15298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2A55" w14:paraId="72AF7D8E" w14:textId="51511F3C" w:rsidTr="00C8590E">
        <w:tc>
          <w:tcPr>
            <w:tcW w:w="1721" w:type="dxa"/>
          </w:tcPr>
          <w:p w14:paraId="7C870981" w14:textId="2F427343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’ерыст</w:t>
            </w:r>
          </w:p>
        </w:tc>
        <w:tc>
          <w:tcPr>
            <w:tcW w:w="2460" w:type="dxa"/>
          </w:tcPr>
          <w:p w14:paraId="03F41A19" w14:textId="77777777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60" w:type="dxa"/>
          </w:tcPr>
          <w:p w14:paraId="6384A4B4" w14:textId="1D954E93" w:rsidR="000E2A55" w:rsidRDefault="000E2A55" w:rsidP="00B77E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bookmarkEnd w:id="3"/>
    <w:p w14:paraId="125C94BD" w14:textId="77777777" w:rsidR="00CC314B" w:rsidRPr="00594F12" w:rsidRDefault="007F3863" w:rsidP="00CC314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данне</w:t>
      </w:r>
      <w:r w:rsidR="00C02B3E"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3. У беларускай мове шэраг назоўнікаў мае фіналь (заканчэнне) </w:t>
      </w:r>
    </w:p>
    <w:p w14:paraId="767E7FA4" w14:textId="4E2D8272" w:rsidR="007F3863" w:rsidRPr="00594F12" w:rsidRDefault="007F3863" w:rsidP="00594F1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>-іца</w:t>
      </w:r>
      <w:r w:rsidR="00F2110C"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>(-ыца). Устанавіце, якія назоўнікі  з гэтай фіналлю маюць наступнае значэнне.</w:t>
      </w:r>
      <w:bookmarkStart w:id="4" w:name="_Hlk14585799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F3863" w14:paraId="6589C20D" w14:textId="77777777" w:rsidTr="00C02B3E">
        <w:tc>
          <w:tcPr>
            <w:tcW w:w="2689" w:type="dxa"/>
          </w:tcPr>
          <w:bookmarkEnd w:id="4"/>
          <w:p w14:paraId="2270013E" w14:textId="77777777" w:rsidR="00C02B3E" w:rsidRDefault="007F3863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оўнік з фіналлю</w:t>
            </w:r>
          </w:p>
          <w:p w14:paraId="00E7E002" w14:textId="3DEC5F1F" w:rsidR="007F3863" w:rsidRDefault="007F3863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іца</w:t>
            </w:r>
            <w:r w:rsidR="00C02B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-ыца)</w:t>
            </w:r>
          </w:p>
        </w:tc>
        <w:tc>
          <w:tcPr>
            <w:tcW w:w="6656" w:type="dxa"/>
          </w:tcPr>
          <w:p w14:paraId="5A896F90" w14:textId="3D4B2737" w:rsidR="007F3863" w:rsidRDefault="007F3863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ксічнае значэнне</w:t>
            </w:r>
          </w:p>
        </w:tc>
      </w:tr>
      <w:tr w:rsidR="007F3863" w:rsidRPr="00340E8A" w14:paraId="07928538" w14:textId="77777777" w:rsidTr="00C02B3E">
        <w:tc>
          <w:tcPr>
            <w:tcW w:w="2689" w:type="dxa"/>
          </w:tcPr>
          <w:p w14:paraId="70E650C0" w14:textId="77777777" w:rsidR="007F3863" w:rsidRDefault="007F3863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656" w:type="dxa"/>
          </w:tcPr>
          <w:p w14:paraId="4EB4C265" w14:textId="6C1BA4B4" w:rsidR="007F3863" w:rsidRDefault="007F3863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шматгадовая расліна сямейства бабовых, карэнні якой выкарыстоўваюцца ў прамысловасці і медыцыне”</w:t>
            </w:r>
          </w:p>
        </w:tc>
      </w:tr>
      <w:tr w:rsidR="007F3863" w14:paraId="01293401" w14:textId="77777777" w:rsidTr="00C02B3E">
        <w:tc>
          <w:tcPr>
            <w:tcW w:w="2689" w:type="dxa"/>
          </w:tcPr>
          <w:p w14:paraId="1B0D77BC" w14:textId="77777777" w:rsidR="007F3863" w:rsidRDefault="007F3863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656" w:type="dxa"/>
          </w:tcPr>
          <w:p w14:paraId="6EB71839" w14:textId="2D0C8070" w:rsidR="007F3863" w:rsidRDefault="007F3863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вадкая празрыстая смала, якая выцякае са ствалоў хвойных дрэў у месцах іх пашкоджання”</w:t>
            </w:r>
          </w:p>
        </w:tc>
      </w:tr>
      <w:tr w:rsidR="007F3863" w:rsidRPr="00340E8A" w14:paraId="19FA454E" w14:textId="77777777" w:rsidTr="00C02B3E">
        <w:tc>
          <w:tcPr>
            <w:tcW w:w="2689" w:type="dxa"/>
          </w:tcPr>
          <w:p w14:paraId="24BCB00E" w14:textId="77777777" w:rsidR="007F3863" w:rsidRDefault="007F3863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656" w:type="dxa"/>
          </w:tcPr>
          <w:p w14:paraId="75BACA92" w14:textId="03CF8B23" w:rsidR="007F3863" w:rsidRDefault="00F2110C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а</w:t>
            </w:r>
            <w:r w:rsidR="007F38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ходы, якія атрымліваюцца ў выніку перацірання адзеравянелых частак сцябла пры мяцці і трапанні валакністых раслін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прыклад, лёну</w:t>
            </w:r>
            <w:r w:rsidR="007F38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7F3863" w:rsidRPr="00340E8A" w14:paraId="70CF3838" w14:textId="77777777" w:rsidTr="00C02B3E">
        <w:tc>
          <w:tcPr>
            <w:tcW w:w="2689" w:type="dxa"/>
          </w:tcPr>
          <w:p w14:paraId="31417FC1" w14:textId="77777777" w:rsidR="007F3863" w:rsidRDefault="007F3863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656" w:type="dxa"/>
          </w:tcPr>
          <w:p w14:paraId="38CECE5B" w14:textId="029038E5" w:rsidR="007F3863" w:rsidRDefault="00F2110C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травяністая расліна сямейства бурачнікавых з дробнымі пахучымі кветкамі”</w:t>
            </w:r>
          </w:p>
        </w:tc>
      </w:tr>
      <w:tr w:rsidR="007F3863" w14:paraId="1C919618" w14:textId="77777777" w:rsidTr="00C02B3E">
        <w:tc>
          <w:tcPr>
            <w:tcW w:w="2689" w:type="dxa"/>
          </w:tcPr>
          <w:p w14:paraId="3DDE4C3D" w14:textId="77777777" w:rsidR="007F3863" w:rsidRDefault="007F3863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656" w:type="dxa"/>
          </w:tcPr>
          <w:p w14:paraId="141FA1DF" w14:textId="5D420F05" w:rsidR="007F3863" w:rsidRDefault="00F2110C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тая, што можа зачараваць, валодае чарамі; вядзьмарка”</w:t>
            </w:r>
          </w:p>
        </w:tc>
      </w:tr>
      <w:tr w:rsidR="007F3863" w14:paraId="0875C1A7" w14:textId="77777777" w:rsidTr="00C02B3E">
        <w:tc>
          <w:tcPr>
            <w:tcW w:w="2689" w:type="dxa"/>
          </w:tcPr>
          <w:p w14:paraId="58ACC144" w14:textId="77777777" w:rsidR="007F3863" w:rsidRDefault="007F3863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656" w:type="dxa"/>
          </w:tcPr>
          <w:p w14:paraId="767F3088" w14:textId="0B57EEF5" w:rsidR="007F3863" w:rsidRDefault="00F2110C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ракападобная жывёліна”, “пустазелле”</w:t>
            </w:r>
          </w:p>
        </w:tc>
      </w:tr>
    </w:tbl>
    <w:p w14:paraId="1EA60B21" w14:textId="035BE827" w:rsidR="00594F12" w:rsidRDefault="00C02B3E" w:rsidP="00594F1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данне 4.</w:t>
      </w:r>
      <w:r w:rsid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пішыце прапанаваныя лічэбнікі ў форме творнага і меснага склонаў.</w:t>
      </w:r>
    </w:p>
    <w:p w14:paraId="4C81698C" w14:textId="5885C366" w:rsidR="007F3863" w:rsidRPr="00594F12" w:rsidRDefault="00306C4F" w:rsidP="00594F12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а кожны правільна аформлены лічэбнік – 0.5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2B3E" w14:paraId="72326461" w14:textId="77777777" w:rsidTr="00C02B3E">
        <w:tc>
          <w:tcPr>
            <w:tcW w:w="3115" w:type="dxa"/>
          </w:tcPr>
          <w:p w14:paraId="07B23B0E" w14:textId="6DC7253D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bookmarkStart w:id="5" w:name="_Hlk145962518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форме Н.скл.</w:t>
            </w:r>
          </w:p>
        </w:tc>
        <w:tc>
          <w:tcPr>
            <w:tcW w:w="3115" w:type="dxa"/>
          </w:tcPr>
          <w:p w14:paraId="5B9049A6" w14:textId="6E3EEFA6" w:rsidR="00C02B3E" w:rsidRDefault="00306C4F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форме Т.скл.</w:t>
            </w:r>
          </w:p>
        </w:tc>
        <w:tc>
          <w:tcPr>
            <w:tcW w:w="3115" w:type="dxa"/>
          </w:tcPr>
          <w:p w14:paraId="49663CAC" w14:textId="67B21111" w:rsidR="00C02B3E" w:rsidRDefault="00306C4F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форме М.скл.</w:t>
            </w:r>
          </w:p>
        </w:tc>
      </w:tr>
      <w:tr w:rsidR="00C02B3E" w14:paraId="625AF658" w14:textId="77777777" w:rsidTr="00C02B3E">
        <w:tc>
          <w:tcPr>
            <w:tcW w:w="3115" w:type="dxa"/>
          </w:tcPr>
          <w:p w14:paraId="1241CB89" w14:textId="2DF8FD3B" w:rsidR="00C02B3E" w:rsidRDefault="00306C4F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ы сёмыя</w:t>
            </w:r>
          </w:p>
        </w:tc>
        <w:tc>
          <w:tcPr>
            <w:tcW w:w="3115" w:type="dxa"/>
          </w:tcPr>
          <w:p w14:paraId="012A08A3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5" w:type="dxa"/>
          </w:tcPr>
          <w:p w14:paraId="4499FBBA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02B3E" w14:paraId="6326B513" w14:textId="77777777" w:rsidTr="00C02B3E">
        <w:tc>
          <w:tcPr>
            <w:tcW w:w="3115" w:type="dxa"/>
          </w:tcPr>
          <w:p w14:paraId="56A9893A" w14:textId="4AE4F7A4" w:rsidR="00C02B3E" w:rsidRDefault="005F3FED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семдзесят дзевяць</w:t>
            </w:r>
          </w:p>
        </w:tc>
        <w:tc>
          <w:tcPr>
            <w:tcW w:w="3115" w:type="dxa"/>
          </w:tcPr>
          <w:p w14:paraId="41024831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5" w:type="dxa"/>
          </w:tcPr>
          <w:p w14:paraId="0F985CA4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02B3E" w14:paraId="10ADD618" w14:textId="77777777" w:rsidTr="00C02B3E">
        <w:tc>
          <w:tcPr>
            <w:tcW w:w="3115" w:type="dxa"/>
          </w:tcPr>
          <w:p w14:paraId="5EFD8E44" w14:textId="03CD9EE4" w:rsidR="00C02B3E" w:rsidRDefault="005F3FED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ве</w:t>
            </w:r>
          </w:p>
        </w:tc>
        <w:tc>
          <w:tcPr>
            <w:tcW w:w="3115" w:type="dxa"/>
          </w:tcPr>
          <w:p w14:paraId="4047A3EA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5" w:type="dxa"/>
          </w:tcPr>
          <w:p w14:paraId="1768205A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02B3E" w14:paraId="741F6CD8" w14:textId="77777777" w:rsidTr="00C02B3E">
        <w:tc>
          <w:tcPr>
            <w:tcW w:w="3115" w:type="dxa"/>
          </w:tcPr>
          <w:p w14:paraId="77FB0F70" w14:textId="782E1CCC" w:rsidR="00C02B3E" w:rsidRDefault="00306C4F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эсцьсот</w:t>
            </w:r>
          </w:p>
        </w:tc>
        <w:tc>
          <w:tcPr>
            <w:tcW w:w="3115" w:type="dxa"/>
          </w:tcPr>
          <w:p w14:paraId="758C28C8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5" w:type="dxa"/>
          </w:tcPr>
          <w:p w14:paraId="1D056C7B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02B3E" w14:paraId="2E274526" w14:textId="77777777" w:rsidTr="00C02B3E">
        <w:tc>
          <w:tcPr>
            <w:tcW w:w="3115" w:type="dxa"/>
          </w:tcPr>
          <w:p w14:paraId="749F8337" w14:textId="50AC1C70" w:rsidR="00C02B3E" w:rsidRDefault="00306C4F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яцьдзясят</w:t>
            </w:r>
          </w:p>
        </w:tc>
        <w:tc>
          <w:tcPr>
            <w:tcW w:w="3115" w:type="dxa"/>
          </w:tcPr>
          <w:p w14:paraId="2679D2C9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5" w:type="dxa"/>
          </w:tcPr>
          <w:p w14:paraId="2A9841F6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02B3E" w14:paraId="062847CE" w14:textId="77777777" w:rsidTr="00C02B3E">
        <w:tc>
          <w:tcPr>
            <w:tcW w:w="3115" w:type="dxa"/>
          </w:tcPr>
          <w:p w14:paraId="339480EC" w14:textId="7627A0A3" w:rsidR="00C02B3E" w:rsidRDefault="00306C4F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весце</w:t>
            </w:r>
          </w:p>
        </w:tc>
        <w:tc>
          <w:tcPr>
            <w:tcW w:w="3115" w:type="dxa"/>
          </w:tcPr>
          <w:p w14:paraId="6322A776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5" w:type="dxa"/>
          </w:tcPr>
          <w:p w14:paraId="437F4FE1" w14:textId="77777777" w:rsidR="00C02B3E" w:rsidRDefault="00C02B3E" w:rsidP="007F3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bookmarkEnd w:id="5"/>
    <w:p w14:paraId="2BD1D5D6" w14:textId="1D88471C" w:rsidR="00594F12" w:rsidRDefault="00594F12" w:rsidP="00884E1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данне 5.</w:t>
      </w:r>
      <w:r w:rsidR="00865C2D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Пастаўце словы, што ў дужках, у правільную склонавую форму.</w:t>
      </w:r>
    </w:p>
    <w:p w14:paraId="15DA7831" w14:textId="361C0376" w:rsidR="00865C2D" w:rsidRDefault="00865C2D" w:rsidP="00884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6" w:name="_Hlk145963683"/>
      <w:r>
        <w:rPr>
          <w:rFonts w:ascii="Times New Roman" w:hAnsi="Times New Roman" w:cs="Times New Roman"/>
          <w:sz w:val="28"/>
          <w:szCs w:val="28"/>
          <w:lang w:val="be-BY"/>
        </w:rPr>
        <w:t>1.Пытанні да (экзамен)___________________.</w:t>
      </w:r>
    </w:p>
    <w:p w14:paraId="6BBD9E35" w14:textId="17B9C83B" w:rsidR="00865C2D" w:rsidRDefault="00865C2D" w:rsidP="00884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Чатыры (бервяно) ляжала на возе___________________.</w:t>
      </w:r>
    </w:p>
    <w:p w14:paraId="4D434FC2" w14:textId="36B9C717" w:rsidR="00865C2D" w:rsidRDefault="00865C2D" w:rsidP="00884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Пабегчы ўслед за (гусь)___________________.</w:t>
      </w:r>
    </w:p>
    <w:p w14:paraId="101798EC" w14:textId="106BACD2" w:rsidR="00865C2D" w:rsidRDefault="00865C2D" w:rsidP="00884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(Непаседа) Клімчуку Ільі_____________________.</w:t>
      </w:r>
    </w:p>
    <w:p w14:paraId="0DD1B7E1" w14:textId="67BFA269" w:rsidR="00865C2D" w:rsidRDefault="00865C2D" w:rsidP="00884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Згубіць сем (рубель)_________________.</w:t>
      </w:r>
    </w:p>
    <w:p w14:paraId="3DC6954C" w14:textId="5D4FB6EA" w:rsidR="00865C2D" w:rsidRDefault="00865C2D" w:rsidP="00884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У вароны шэрыя (пяро)________________.</w:t>
      </w:r>
    </w:p>
    <w:p w14:paraId="373DFF44" w14:textId="77709174" w:rsidR="00865C2D" w:rsidRPr="006A4B09" w:rsidRDefault="00865C2D" w:rsidP="00865C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bookmarkStart w:id="7" w:name="_Hlk145963900"/>
      <w:bookmarkEnd w:id="6"/>
      <w:r w:rsidRPr="006A4B09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данне 6.</w:t>
      </w:r>
      <w:r w:rsidR="006A4B09" w:rsidRPr="006A4B09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Перакладзіце словазлучэнні на беларускую мову.</w:t>
      </w:r>
    </w:p>
    <w:p w14:paraId="3488F6B1" w14:textId="27DD74E4" w:rsidR="006A4B09" w:rsidRDefault="006A4B0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От</w:t>
      </w:r>
      <w:r>
        <w:rPr>
          <w:rFonts w:ascii="Times New Roman" w:hAnsi="Times New Roman" w:cs="Times New Roman"/>
          <w:sz w:val="28"/>
          <w:szCs w:val="28"/>
        </w:rPr>
        <w:t>речься от земли___________________________________.</w:t>
      </w:r>
    </w:p>
    <w:p w14:paraId="75DA07EC" w14:textId="23F3A360" w:rsidR="006A4B09" w:rsidRDefault="006A4B0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житься деньгами_________________________________.</w:t>
      </w:r>
    </w:p>
    <w:p w14:paraId="4286024C" w14:textId="77777777" w:rsidR="006A4B09" w:rsidRDefault="006A4B0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ботиться о птицах_________________________________.</w:t>
      </w:r>
    </w:p>
    <w:p w14:paraId="54CF6387" w14:textId="02F98DE6" w:rsidR="006A4B09" w:rsidRDefault="006A4B0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видеть сквозь туман________________________________.</w:t>
      </w:r>
    </w:p>
    <w:p w14:paraId="3AC55199" w14:textId="1158A2C8" w:rsidR="006A4B09" w:rsidRDefault="006A4B0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лышать своими ушами______________________________.</w:t>
      </w:r>
    </w:p>
    <w:p w14:paraId="106991AD" w14:textId="33445678" w:rsidR="006A4B09" w:rsidRDefault="006A4B0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Жить по соседству___________________________________.</w:t>
      </w:r>
    </w:p>
    <w:bookmarkEnd w:id="7"/>
    <w:p w14:paraId="1CBA9428" w14:textId="22FF64F0" w:rsidR="006A4B09" w:rsidRPr="003F6FD9" w:rsidRDefault="006A4B09" w:rsidP="00865C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proofErr w:type="spellStart"/>
      <w:r w:rsidRPr="003F6FD9">
        <w:rPr>
          <w:rFonts w:ascii="Times New Roman" w:hAnsi="Times New Roman" w:cs="Times New Roman"/>
          <w:i/>
          <w:iCs/>
          <w:sz w:val="28"/>
          <w:szCs w:val="28"/>
        </w:rPr>
        <w:t>Заданне</w:t>
      </w:r>
      <w:proofErr w:type="spellEnd"/>
      <w:r w:rsidRPr="003F6FD9"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 w:rsidR="003A5172" w:rsidRPr="003F6FD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F6FD9" w:rsidRPr="003F6FD9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Вызначце сінтаксічную функцыю выдзеленых слоў.  </w:t>
      </w:r>
    </w:p>
    <w:p w14:paraId="79ADFD18" w14:textId="4600AEF0" w:rsidR="003F6FD9" w:rsidRDefault="003F6FD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Усе былі перакананы:спецыяліст з хлопца будзе </w:t>
      </w:r>
      <w:r w:rsidRPr="003F6FD9">
        <w:rPr>
          <w:rFonts w:ascii="Times New Roman" w:hAnsi="Times New Roman" w:cs="Times New Roman"/>
          <w:b/>
          <w:bCs/>
          <w:sz w:val="28"/>
          <w:szCs w:val="28"/>
          <w:lang w:val="be-BY"/>
        </w:rPr>
        <w:t>на пяць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343FA97" w14:textId="217FE518" w:rsidR="003F6FD9" w:rsidRDefault="003F6FD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Ды вось дрэўца, хоць малое, а яму </w:t>
      </w:r>
      <w:r w:rsidRPr="003F6FD9">
        <w:rPr>
          <w:rFonts w:ascii="Times New Roman" w:hAnsi="Times New Roman" w:cs="Times New Roman"/>
          <w:b/>
          <w:bCs/>
          <w:sz w:val="28"/>
          <w:szCs w:val="28"/>
          <w:lang w:val="be-BY"/>
        </w:rPr>
        <w:t>няма цан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28496AC" w14:textId="07F46281" w:rsidR="003F6FD9" w:rsidRDefault="003F6FD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Прыціхлі коні, колы рэжуцца ў пясок, а з гары </w:t>
      </w:r>
      <w:r w:rsidRPr="003F6FD9">
        <w:rPr>
          <w:rFonts w:ascii="Times New Roman" w:hAnsi="Times New Roman" w:cs="Times New Roman"/>
          <w:b/>
          <w:bCs/>
          <w:sz w:val="28"/>
          <w:szCs w:val="28"/>
          <w:lang w:val="be-BY"/>
        </w:rPr>
        <w:t>як на далон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ам выплыў гарадок.</w:t>
      </w:r>
    </w:p>
    <w:p w14:paraId="4573B1A0" w14:textId="18BD8BF2" w:rsidR="003F6FD9" w:rsidRDefault="003F6FD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Не трэба верыць тым крыкунам, што абяцаюць народу </w:t>
      </w:r>
      <w:r w:rsidRPr="003F6FD9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латыя гор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AAE7019" w14:textId="35D2CD03" w:rsidR="003F6FD9" w:rsidRDefault="003F6FD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5.Пасля абеду студэнты працавалі </w:t>
      </w:r>
      <w:r w:rsidRPr="003F6FD9">
        <w:rPr>
          <w:rFonts w:ascii="Times New Roman" w:hAnsi="Times New Roman" w:cs="Times New Roman"/>
          <w:b/>
          <w:bCs/>
          <w:sz w:val="28"/>
          <w:szCs w:val="28"/>
          <w:lang w:val="be-BY"/>
        </w:rPr>
        <w:t>як мокрае гарыць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30FC015" w14:textId="307CD892" w:rsidR="003F6FD9" w:rsidRDefault="003F6FD9" w:rsidP="00865C2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6.А калі, бывала, захопіць яго ў дарозе </w:t>
      </w:r>
      <w:r w:rsidRPr="003F6FD9">
        <w:rPr>
          <w:rFonts w:ascii="Times New Roman" w:hAnsi="Times New Roman" w:cs="Times New Roman"/>
          <w:b/>
          <w:bCs/>
          <w:sz w:val="28"/>
          <w:szCs w:val="28"/>
          <w:lang w:val="be-BY"/>
        </w:rPr>
        <w:t>шэрая гадзіна</w:t>
      </w:r>
      <w:r>
        <w:rPr>
          <w:rFonts w:ascii="Times New Roman" w:hAnsi="Times New Roman" w:cs="Times New Roman"/>
          <w:sz w:val="28"/>
          <w:szCs w:val="28"/>
          <w:lang w:val="be-BY"/>
        </w:rPr>
        <w:t>, то каню – бяда.</w:t>
      </w:r>
    </w:p>
    <w:p w14:paraId="397852DC" w14:textId="77CCC2A9" w:rsidR="00B77E5C" w:rsidRPr="00594F12" w:rsidRDefault="00B77E5C" w:rsidP="0096287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Заданне </w:t>
      </w:r>
      <w:r w:rsidR="00AB6D76">
        <w:rPr>
          <w:rFonts w:ascii="Times New Roman" w:hAnsi="Times New Roman" w:cs="Times New Roman"/>
          <w:i/>
          <w:iCs/>
          <w:sz w:val="28"/>
          <w:szCs w:val="28"/>
          <w:lang w:val="be-BY"/>
        </w:rPr>
        <w:t>8</w:t>
      </w: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>.</w:t>
      </w:r>
      <w:r w:rsidR="00CC314B"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>Выпраўце памылкі, якія зрабіў у назвах твораў школьнай праграмы нядбайны вучань.</w:t>
      </w:r>
    </w:p>
    <w:p w14:paraId="7C1BBB82" w14:textId="2EF98872" w:rsidR="00B77E5C" w:rsidRPr="00594F12" w:rsidRDefault="00594F12" w:rsidP="0096287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CC314B" w:rsidRPr="00594F12">
        <w:rPr>
          <w:rFonts w:ascii="Times New Roman" w:hAnsi="Times New Roman" w:cs="Times New Roman"/>
          <w:sz w:val="28"/>
          <w:szCs w:val="28"/>
          <w:lang w:val="be-BY"/>
        </w:rPr>
        <w:t>Янка Купала. “Машэкаўскі насып”</w:t>
      </w:r>
      <w:r w:rsidR="00884E1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A1156">
        <w:rPr>
          <w:rFonts w:ascii="Times New Roman" w:hAnsi="Times New Roman" w:cs="Times New Roman"/>
          <w:sz w:val="28"/>
          <w:szCs w:val="28"/>
          <w:lang w:val="be-BY"/>
        </w:rPr>
        <w:t>_____________________________.</w:t>
      </w:r>
    </w:p>
    <w:p w14:paraId="6FC22D37" w14:textId="1B808E02" w:rsidR="00CC314B" w:rsidRPr="00594F12" w:rsidRDefault="00594F12" w:rsidP="0096287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CC314B" w:rsidRPr="00594F12">
        <w:rPr>
          <w:rFonts w:ascii="Times New Roman" w:hAnsi="Times New Roman" w:cs="Times New Roman"/>
          <w:sz w:val="28"/>
          <w:szCs w:val="28"/>
          <w:lang w:val="be-BY"/>
        </w:rPr>
        <w:t>Максім Багдановіч. “Горды птах”</w:t>
      </w:r>
      <w:r w:rsidR="00884E1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A1156">
        <w:rPr>
          <w:rFonts w:ascii="Times New Roman" w:hAnsi="Times New Roman" w:cs="Times New Roman"/>
          <w:sz w:val="28"/>
          <w:szCs w:val="28"/>
          <w:lang w:val="be-BY"/>
        </w:rPr>
        <w:t>______________________________.</w:t>
      </w:r>
    </w:p>
    <w:p w14:paraId="4AAD04D2" w14:textId="103FDD77" w:rsidR="00CC314B" w:rsidRPr="00594F12" w:rsidRDefault="00594F12" w:rsidP="0096287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CC314B" w:rsidRPr="00594F12">
        <w:rPr>
          <w:rFonts w:ascii="Times New Roman" w:hAnsi="Times New Roman" w:cs="Times New Roman"/>
          <w:sz w:val="28"/>
          <w:szCs w:val="28"/>
          <w:lang w:val="be-BY"/>
        </w:rPr>
        <w:t>Канстанцін Вераніцын. “Паляўнічы на гары”.</w:t>
      </w:r>
      <w:r w:rsidR="003A1156">
        <w:rPr>
          <w:rFonts w:ascii="Times New Roman" w:hAnsi="Times New Roman" w:cs="Times New Roman"/>
          <w:sz w:val="28"/>
          <w:szCs w:val="28"/>
          <w:lang w:val="be-BY"/>
        </w:rPr>
        <w:t>________________________</w:t>
      </w:r>
      <w:r w:rsidR="002F5627">
        <w:rPr>
          <w:rFonts w:ascii="Times New Roman" w:hAnsi="Times New Roman" w:cs="Times New Roman"/>
          <w:sz w:val="28"/>
          <w:szCs w:val="28"/>
          <w:lang w:val="be-BY"/>
        </w:rPr>
        <w:t>_.</w:t>
      </w:r>
    </w:p>
    <w:p w14:paraId="66F9DB82" w14:textId="4510594D" w:rsidR="00CC314B" w:rsidRPr="00594F12" w:rsidRDefault="00594F12" w:rsidP="0096287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CC314B" w:rsidRPr="00594F12">
        <w:rPr>
          <w:rFonts w:ascii="Times New Roman" w:hAnsi="Times New Roman" w:cs="Times New Roman"/>
          <w:sz w:val="28"/>
          <w:szCs w:val="28"/>
          <w:lang w:val="be-BY"/>
        </w:rPr>
        <w:t>Уладзімір Караткевіч. “Дзікае хваляванне”</w:t>
      </w:r>
      <w:r w:rsidR="00884E1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A1156">
        <w:rPr>
          <w:rFonts w:ascii="Times New Roman" w:hAnsi="Times New Roman" w:cs="Times New Roman"/>
          <w:sz w:val="28"/>
          <w:szCs w:val="28"/>
          <w:lang w:val="be-BY"/>
        </w:rPr>
        <w:t>__________________________</w:t>
      </w:r>
      <w:r w:rsidR="002F5627">
        <w:rPr>
          <w:rFonts w:ascii="Times New Roman" w:hAnsi="Times New Roman" w:cs="Times New Roman"/>
          <w:sz w:val="28"/>
          <w:szCs w:val="28"/>
          <w:lang w:val="be-BY"/>
        </w:rPr>
        <w:t>__</w:t>
      </w:r>
      <w:r w:rsidR="003A115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B7EFDAA" w14:textId="71CF8C57" w:rsidR="00CC314B" w:rsidRPr="00594F12" w:rsidRDefault="00594F12" w:rsidP="0096287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</w:t>
      </w:r>
      <w:r w:rsidR="00CC314B" w:rsidRPr="00594F12">
        <w:rPr>
          <w:rFonts w:ascii="Times New Roman" w:hAnsi="Times New Roman" w:cs="Times New Roman"/>
          <w:sz w:val="28"/>
          <w:szCs w:val="28"/>
          <w:lang w:val="be-BY"/>
        </w:rPr>
        <w:t>Віктар Карамазаў. “Па кумпякі”</w:t>
      </w:r>
      <w:r w:rsidR="00884E1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A1156">
        <w:rPr>
          <w:rFonts w:ascii="Times New Roman" w:hAnsi="Times New Roman" w:cs="Times New Roman"/>
          <w:sz w:val="28"/>
          <w:szCs w:val="28"/>
          <w:lang w:val="be-BY"/>
        </w:rPr>
        <w:t>____________________________________.</w:t>
      </w:r>
    </w:p>
    <w:p w14:paraId="4DF94C47" w14:textId="689F7322" w:rsidR="00CC314B" w:rsidRDefault="00594F12" w:rsidP="00594F1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</w:t>
      </w:r>
      <w:r w:rsidR="00CC314B" w:rsidRPr="00594F12">
        <w:rPr>
          <w:rFonts w:ascii="Times New Roman" w:hAnsi="Times New Roman" w:cs="Times New Roman"/>
          <w:sz w:val="28"/>
          <w:szCs w:val="28"/>
          <w:lang w:val="be-BY"/>
        </w:rPr>
        <w:t>Васіль Быкаў. “Птушынае развітанне”.</w:t>
      </w:r>
      <w:r w:rsidR="003A1156">
        <w:rPr>
          <w:rFonts w:ascii="Times New Roman" w:hAnsi="Times New Roman" w:cs="Times New Roman"/>
          <w:sz w:val="28"/>
          <w:szCs w:val="28"/>
          <w:lang w:val="be-BY"/>
        </w:rPr>
        <w:t>____________________________</w:t>
      </w:r>
      <w:r w:rsidR="002F5627">
        <w:rPr>
          <w:rFonts w:ascii="Times New Roman" w:hAnsi="Times New Roman" w:cs="Times New Roman"/>
          <w:sz w:val="28"/>
          <w:szCs w:val="28"/>
          <w:lang w:val="be-BY"/>
        </w:rPr>
        <w:t>___.</w:t>
      </w:r>
    </w:p>
    <w:p w14:paraId="7BCE41F2" w14:textId="7D1FD79F" w:rsidR="00BF1E62" w:rsidRDefault="00BF1E62" w:rsidP="00BF1E6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Заданне </w:t>
      </w:r>
      <w:r w:rsidR="00AB6D76">
        <w:rPr>
          <w:rFonts w:ascii="Times New Roman" w:hAnsi="Times New Roman" w:cs="Times New Roman"/>
          <w:i/>
          <w:iCs/>
          <w:sz w:val="28"/>
          <w:szCs w:val="28"/>
          <w:lang w:val="be-BY"/>
        </w:rPr>
        <w:t>9</w:t>
      </w:r>
      <w:r w:rsidRPr="00594F12">
        <w:rPr>
          <w:rFonts w:ascii="Times New Roman" w:hAnsi="Times New Roman" w:cs="Times New Roman"/>
          <w:i/>
          <w:iCs/>
          <w:sz w:val="28"/>
          <w:szCs w:val="28"/>
          <w:lang w:val="be-BY"/>
        </w:rPr>
        <w:t>.Прачытайце верш С. Грахоўскага і запоўніце табліцу.</w:t>
      </w:r>
    </w:p>
    <w:p w14:paraId="0837990F" w14:textId="3A654B37" w:rsidR="00BF1E62" w:rsidRDefault="00BF1E62" w:rsidP="00BF1E6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убовы ліст</w:t>
      </w:r>
    </w:p>
    <w:p w14:paraId="5B034A74" w14:textId="1722C797" w:rsidR="00BF1E62" w:rsidRDefault="00BF1E62" w:rsidP="00F923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яць дубровы ў жнівеньскай красе,</w:t>
      </w:r>
    </w:p>
    <w:p w14:paraId="2C4FB0F1" w14:textId="092AA8BC" w:rsidR="00BF1E62" w:rsidRDefault="00BF1E62" w:rsidP="00F923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яцяць у вырай жураўлі і гусі,</w:t>
      </w:r>
    </w:p>
    <w:p w14:paraId="6F3E454F" w14:textId="6C766F36" w:rsidR="00BF1E62" w:rsidRDefault="00BF1E62" w:rsidP="00F923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убовы ліст, у жылках і ў расе,</w:t>
      </w:r>
    </w:p>
    <w:p w14:paraId="4497D74A" w14:textId="6AC4F2F8" w:rsidR="00BF1E62" w:rsidRDefault="00BF1E62" w:rsidP="00F923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не нагадаў </w:t>
      </w:r>
      <w:r w:rsidRPr="00030043">
        <w:rPr>
          <w:rFonts w:ascii="Times New Roman" w:hAnsi="Times New Roman" w:cs="Times New Roman"/>
          <w:sz w:val="28"/>
          <w:szCs w:val="28"/>
          <w:u w:val="single"/>
          <w:lang w:val="be-BY"/>
        </w:rPr>
        <w:t>а</w:t>
      </w:r>
      <w:r w:rsidR="00030043" w:rsidRPr="00030043">
        <w:rPr>
          <w:rFonts w:ascii="Times New Roman" w:hAnsi="Times New Roman" w:cs="Times New Roman"/>
          <w:sz w:val="28"/>
          <w:szCs w:val="28"/>
          <w:u w:val="single"/>
          <w:lang w:val="be-BY"/>
        </w:rPr>
        <w:t>брысы</w:t>
      </w:r>
      <w:r w:rsidR="00030043">
        <w:rPr>
          <w:rFonts w:ascii="Times New Roman" w:hAnsi="Times New Roman" w:cs="Times New Roman"/>
          <w:sz w:val="28"/>
          <w:szCs w:val="28"/>
          <w:lang w:val="be-BY"/>
        </w:rPr>
        <w:t xml:space="preserve"> Беларусі.</w:t>
      </w:r>
    </w:p>
    <w:p w14:paraId="20AA126D" w14:textId="2C900AA1" w:rsidR="00030043" w:rsidRDefault="00030043" w:rsidP="00F923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го мая кранаецца рука,</w:t>
      </w:r>
    </w:p>
    <w:p w14:paraId="2CF49DD4" w14:textId="16956474" w:rsidR="00030043" w:rsidRDefault="00030043" w:rsidP="00F923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ён нібыта выкаваны з броні,</w:t>
      </w:r>
    </w:p>
    <w:p w14:paraId="0885F201" w14:textId="64743824" w:rsidR="00030043" w:rsidRDefault="00030043" w:rsidP="00F923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жылка кожная дубовага лістка</w:t>
      </w:r>
    </w:p>
    <w:p w14:paraId="4F04F212" w14:textId="77777777" w:rsidR="00030043" w:rsidRPr="00BF1E62" w:rsidRDefault="00030043" w:rsidP="00F923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лілася з жылкамі маёй ладон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395"/>
      </w:tblGrid>
      <w:tr w:rsidR="00030043" w14:paraId="18E244F2" w14:textId="77777777" w:rsidTr="00F92334">
        <w:tc>
          <w:tcPr>
            <w:tcW w:w="4672" w:type="dxa"/>
          </w:tcPr>
          <w:p w14:paraId="249D5D2B" w14:textId="3E8D8BE5" w:rsidR="00030043" w:rsidRDefault="00030043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bookmarkStart w:id="8" w:name="_Hlk145961508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якога літаратурнага роду належыць верш?</w:t>
            </w:r>
          </w:p>
        </w:tc>
        <w:tc>
          <w:tcPr>
            <w:tcW w:w="4395" w:type="dxa"/>
          </w:tcPr>
          <w:p w14:paraId="440BEF25" w14:textId="77777777" w:rsidR="00030043" w:rsidRDefault="00030043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30043" w14:paraId="7F498745" w14:textId="77777777" w:rsidTr="00F92334">
        <w:tc>
          <w:tcPr>
            <w:tcW w:w="4672" w:type="dxa"/>
          </w:tcPr>
          <w:p w14:paraId="3B7BBDF9" w14:textId="7C9A27F3" w:rsidR="00030043" w:rsidRDefault="00030043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сінтаксічны сродак выразнасці, выкарыстаны ў 1, 2, 5 радках верша.</w:t>
            </w:r>
          </w:p>
        </w:tc>
        <w:tc>
          <w:tcPr>
            <w:tcW w:w="4395" w:type="dxa"/>
          </w:tcPr>
          <w:p w14:paraId="1533CCEE" w14:textId="77777777" w:rsidR="00030043" w:rsidRDefault="00030043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30043" w14:paraId="45BFE161" w14:textId="77777777" w:rsidTr="00F92334">
        <w:tc>
          <w:tcPr>
            <w:tcW w:w="4672" w:type="dxa"/>
          </w:tcPr>
          <w:p w14:paraId="42D766D7" w14:textId="7C7ACEE2" w:rsidR="00030043" w:rsidRDefault="00030043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пішыце спосаб утварэння падкрэсленага назоўніка.</w:t>
            </w:r>
          </w:p>
        </w:tc>
        <w:tc>
          <w:tcPr>
            <w:tcW w:w="4395" w:type="dxa"/>
          </w:tcPr>
          <w:p w14:paraId="5C911AD9" w14:textId="77777777" w:rsidR="00030043" w:rsidRDefault="00030043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30043" w14:paraId="7B308C2C" w14:textId="77777777" w:rsidTr="00F92334">
        <w:tc>
          <w:tcPr>
            <w:tcW w:w="4672" w:type="dxa"/>
          </w:tcPr>
          <w:p w14:paraId="6D362B50" w14:textId="3FED0B22" w:rsidR="00030043" w:rsidRDefault="00030043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ішыце з верша зваротны дзеяслоў</w:t>
            </w:r>
            <w:r w:rsidR="001525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.час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абазначце ў ім марфемы</w:t>
            </w:r>
            <w:r w:rsidR="001525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395" w:type="dxa"/>
          </w:tcPr>
          <w:p w14:paraId="52289D8A" w14:textId="77777777" w:rsidR="00030043" w:rsidRDefault="00030043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30043" w14:paraId="058F4B3B" w14:textId="77777777" w:rsidTr="00F92334">
        <w:tc>
          <w:tcPr>
            <w:tcW w:w="4672" w:type="dxa"/>
          </w:tcPr>
          <w:p w14:paraId="107E7A69" w14:textId="38F21623" w:rsidR="00030043" w:rsidRDefault="001525EE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ішыце з верша дзеепрыметнік, абазначце ў ім формаўтваральны суфікс.</w:t>
            </w:r>
          </w:p>
        </w:tc>
        <w:tc>
          <w:tcPr>
            <w:tcW w:w="4395" w:type="dxa"/>
          </w:tcPr>
          <w:p w14:paraId="5F2ABC86" w14:textId="77777777" w:rsidR="00030043" w:rsidRDefault="00030043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30043" w14:paraId="2ECA256B" w14:textId="77777777" w:rsidTr="00F92334">
        <w:tc>
          <w:tcPr>
            <w:tcW w:w="4672" w:type="dxa"/>
          </w:tcPr>
          <w:p w14:paraId="6545D526" w14:textId="7B3847B8" w:rsidR="00030043" w:rsidRDefault="001525EE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йдзіце ў тэксце</w:t>
            </w:r>
            <w:r w:rsidR="00AB6D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ўную памылк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запішыце </w:t>
            </w:r>
            <w:r w:rsidR="00AB6D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этае слова правільна.</w:t>
            </w:r>
          </w:p>
        </w:tc>
        <w:tc>
          <w:tcPr>
            <w:tcW w:w="4395" w:type="dxa"/>
          </w:tcPr>
          <w:p w14:paraId="430EEDEB" w14:textId="77777777" w:rsidR="00030043" w:rsidRDefault="00030043" w:rsidP="00340E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bookmarkEnd w:id="8"/>
    <w:p w14:paraId="52401048" w14:textId="2DE927C2" w:rsidR="00C02B3E" w:rsidRPr="00AB6D76" w:rsidRDefault="00B101BD" w:rsidP="00B101B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AB6D76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данне</w:t>
      </w:r>
      <w:r w:rsidR="00AB6D7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AB6D76">
        <w:rPr>
          <w:rFonts w:ascii="Times New Roman" w:hAnsi="Times New Roman" w:cs="Times New Roman"/>
          <w:i/>
          <w:iCs/>
          <w:sz w:val="28"/>
          <w:szCs w:val="28"/>
          <w:lang w:val="be-BY"/>
        </w:rPr>
        <w:t>10. Запішыце літаратурныя тэрміны</w:t>
      </w:r>
      <w:r w:rsidR="00321C38" w:rsidRPr="00AB6D7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(мастацкія прыёмы).</w:t>
      </w:r>
    </w:p>
    <w:p w14:paraId="57503DDA" w14:textId="1D10186D" w:rsidR="00B101BD" w:rsidRDefault="00B101BD" w:rsidP="00B101B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9" w:name="_Hlk145961869"/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321C38">
        <w:rPr>
          <w:rFonts w:ascii="Times New Roman" w:hAnsi="Times New Roman" w:cs="Times New Roman"/>
          <w:sz w:val="28"/>
          <w:szCs w:val="28"/>
          <w:lang w:val="be-BY"/>
        </w:rPr>
        <w:t>Верш без рыфмы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____________</w:t>
      </w:r>
      <w:r w:rsidR="00321C38">
        <w:rPr>
          <w:rFonts w:ascii="Times New Roman" w:hAnsi="Times New Roman" w:cs="Times New Roman"/>
          <w:sz w:val="28"/>
          <w:szCs w:val="28"/>
          <w:lang w:val="be-BY"/>
        </w:rPr>
        <w:t>_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74A0BD9" w14:textId="0AA0B663" w:rsidR="00B101BD" w:rsidRDefault="00B101BD" w:rsidP="00B101B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Спалучэнне супрацьлеглых паняццяў, несумяшчальных паміж сабой._____________.</w:t>
      </w:r>
    </w:p>
    <w:p w14:paraId="5281A318" w14:textId="59415709" w:rsidR="00B101BD" w:rsidRDefault="00B101BD" w:rsidP="00B101B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Намёк, мастацкі троп, дзе аўтар выказвае сваю думку не прама, а завуалявана._____________.</w:t>
      </w:r>
    </w:p>
    <w:p w14:paraId="3AB4C86A" w14:textId="44883AB1" w:rsidR="00B101BD" w:rsidRDefault="00B101BD" w:rsidP="00B101B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Схаваная насмешка</w:t>
      </w:r>
      <w:r w:rsidR="00321C38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.</w:t>
      </w:r>
    </w:p>
    <w:p w14:paraId="3E483D96" w14:textId="0D85D84E" w:rsidR="00B101BD" w:rsidRDefault="00B101BD" w:rsidP="00B101B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</w:t>
      </w:r>
      <w:r w:rsidR="00321C38">
        <w:rPr>
          <w:rFonts w:ascii="Times New Roman" w:hAnsi="Times New Roman" w:cs="Times New Roman"/>
          <w:sz w:val="28"/>
          <w:szCs w:val="28"/>
          <w:lang w:val="be-BY"/>
        </w:rPr>
        <w:t>Паўтор зычных гукаў._________________.</w:t>
      </w:r>
    </w:p>
    <w:p w14:paraId="5EA705E4" w14:textId="7AE76CDB" w:rsidR="002F5627" w:rsidRPr="00340E8A" w:rsidRDefault="00321C38" w:rsidP="00340E8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 Урачыстая песня ў гонар героя, падзеі або дзяржавы._____________.</w:t>
      </w:r>
      <w:bookmarkStart w:id="10" w:name="_GoBack"/>
      <w:bookmarkEnd w:id="9"/>
      <w:bookmarkEnd w:id="10"/>
    </w:p>
    <w:p w14:paraId="16ED981F" w14:textId="67829BDA" w:rsidR="00D91279" w:rsidRDefault="00D91279">
      <w:pPr>
        <w:rPr>
          <w:rFonts w:ascii="Times New Roman" w:eastAsiaTheme="majorEastAsia" w:hAnsi="Times New Roman" w:cs="Times New Roman"/>
          <w:sz w:val="28"/>
          <w:szCs w:val="28"/>
          <w:lang w:val="be-BY"/>
        </w:rPr>
      </w:pPr>
    </w:p>
    <w:sectPr w:rsidR="00D91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37416"/>
    <w:multiLevelType w:val="hybridMultilevel"/>
    <w:tmpl w:val="30D2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E245D"/>
    <w:multiLevelType w:val="hybridMultilevel"/>
    <w:tmpl w:val="5ED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94459"/>
    <w:multiLevelType w:val="hybridMultilevel"/>
    <w:tmpl w:val="D0E2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C2E77"/>
    <w:multiLevelType w:val="hybridMultilevel"/>
    <w:tmpl w:val="CA14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63"/>
    <w:rsid w:val="00030043"/>
    <w:rsid w:val="000872F9"/>
    <w:rsid w:val="000E2A55"/>
    <w:rsid w:val="001523EE"/>
    <w:rsid w:val="001525EE"/>
    <w:rsid w:val="001A2ACE"/>
    <w:rsid w:val="001B1893"/>
    <w:rsid w:val="002F5627"/>
    <w:rsid w:val="00306C4F"/>
    <w:rsid w:val="00321C38"/>
    <w:rsid w:val="00340E8A"/>
    <w:rsid w:val="003A1156"/>
    <w:rsid w:val="003A5172"/>
    <w:rsid w:val="003F6FD9"/>
    <w:rsid w:val="004C60E2"/>
    <w:rsid w:val="00594F12"/>
    <w:rsid w:val="005B0070"/>
    <w:rsid w:val="005F3FED"/>
    <w:rsid w:val="006846BC"/>
    <w:rsid w:val="006A4B09"/>
    <w:rsid w:val="006F1186"/>
    <w:rsid w:val="007A4EE3"/>
    <w:rsid w:val="007F3863"/>
    <w:rsid w:val="00865C2D"/>
    <w:rsid w:val="00884E15"/>
    <w:rsid w:val="0094321C"/>
    <w:rsid w:val="00945321"/>
    <w:rsid w:val="00962877"/>
    <w:rsid w:val="00AB6D76"/>
    <w:rsid w:val="00B101BD"/>
    <w:rsid w:val="00B77E5C"/>
    <w:rsid w:val="00BF1E62"/>
    <w:rsid w:val="00C02B3E"/>
    <w:rsid w:val="00CC314B"/>
    <w:rsid w:val="00CD6717"/>
    <w:rsid w:val="00D83AF3"/>
    <w:rsid w:val="00D91279"/>
    <w:rsid w:val="00DA16D1"/>
    <w:rsid w:val="00E5621E"/>
    <w:rsid w:val="00E958E4"/>
    <w:rsid w:val="00EB031F"/>
    <w:rsid w:val="00F2110C"/>
    <w:rsid w:val="00F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D91F"/>
  <w15:chartTrackingRefBased/>
  <w15:docId w15:val="{619F4C2A-93AC-4CEA-88FE-2607F01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1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4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05EC-1FA7-40B7-94FA-74582CB8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ренина</dc:creator>
  <cp:keywords/>
  <dc:description/>
  <cp:lastModifiedBy>admin</cp:lastModifiedBy>
  <cp:revision>13</cp:revision>
  <cp:lastPrinted>2023-10-19T08:10:00Z</cp:lastPrinted>
  <dcterms:created xsi:type="dcterms:W3CDTF">2023-09-17T13:30:00Z</dcterms:created>
  <dcterms:modified xsi:type="dcterms:W3CDTF">2023-10-19T08:13:00Z</dcterms:modified>
</cp:coreProperties>
</file>